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6C" w:rsidRPr="00B2089C" w:rsidRDefault="00B2089C" w:rsidP="00B208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2089C">
        <w:rPr>
          <w:rFonts w:ascii="Times New Roman" w:hAnsi="Times New Roman" w:cs="Times New Roman"/>
          <w:b/>
          <w:sz w:val="26"/>
          <w:szCs w:val="26"/>
        </w:rPr>
        <w:t>Список законодательных актов</w:t>
      </w:r>
    </w:p>
    <w:bookmarkEnd w:id="0"/>
    <w:p w:rsidR="00B2089C" w:rsidRPr="007E6146" w:rsidRDefault="00B2089C" w:rsidP="00B208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4111"/>
        <w:gridCol w:w="4394"/>
      </w:tblGrid>
      <w:tr w:rsidR="00FA206C" w:rsidRPr="007E6146" w:rsidTr="007E6146">
        <w:tc>
          <w:tcPr>
            <w:tcW w:w="817" w:type="dxa"/>
          </w:tcPr>
          <w:p w:rsidR="00FA206C" w:rsidRPr="007E6146" w:rsidRDefault="00FA206C" w:rsidP="007E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11" w:type="dxa"/>
          </w:tcPr>
          <w:p w:rsidR="00FA206C" w:rsidRPr="007E6146" w:rsidRDefault="00FA206C" w:rsidP="00FA2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06C" w:rsidRPr="007E6146" w:rsidRDefault="00FA206C" w:rsidP="00FA2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FA206C" w:rsidRPr="007E6146" w:rsidRDefault="00FA206C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Закон о государственных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услугах.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 апреля 2013 года № 88-V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FA206C" w:rsidRPr="007E6146" w:rsidRDefault="00FA206C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Закон о гражданской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защите.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 апреля 2014 года № 188-V 3PK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FA206C" w:rsidRPr="007E6146" w:rsidRDefault="00FA206C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Закон о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коррупции.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7E6146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7E6146">
              <w:rPr>
                <w:rStyle w:val="s3"/>
                <w:i/>
                <w:iCs/>
                <w:color w:val="FF0000"/>
                <w:sz w:val="26"/>
                <w:szCs w:val="26"/>
              </w:rPr>
              <w:t>(с </w:t>
            </w:r>
            <w:hyperlink r:id="rId9" w:tooltip="Закон Республики Казахстан от 18 ноября 2015 года № 410-V " w:history="1">
              <w:r w:rsidRPr="007E6146">
                <w:rPr>
                  <w:rStyle w:val="ae"/>
                  <w:i/>
                  <w:iCs/>
                  <w:color w:val="333399"/>
                  <w:sz w:val="26"/>
                  <w:szCs w:val="26"/>
                  <w:u w:val="single"/>
                </w:rPr>
                <w:t>изменениями и дополнениями</w:t>
              </w:r>
            </w:hyperlink>
            <w:r w:rsidRPr="007E6146">
              <w:rPr>
                <w:rStyle w:val="s3"/>
                <w:i/>
                <w:iCs/>
                <w:color w:val="FF0000"/>
                <w:sz w:val="26"/>
                <w:szCs w:val="26"/>
              </w:rPr>
              <w:t> по состоянию на 19.12.2020 г.)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FA206C" w:rsidRPr="007E6146" w:rsidRDefault="00FA206C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Закон о культуре</w:t>
            </w:r>
          </w:p>
        </w:tc>
        <w:tc>
          <w:tcPr>
            <w:tcW w:w="4394" w:type="dxa"/>
          </w:tcPr>
          <w:p w:rsidR="00FA206C" w:rsidRPr="007E6146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 декабря 2006 года № 207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FA206C" w:rsidRPr="007E6146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Закон о противодействии терроризму .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3 июля 1999 года № 416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FA206C" w:rsidRPr="007E6146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Закон о социальной защите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инвалидов.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3 апреля 2005 года N 39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FA206C" w:rsidRPr="007E6146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Закон о физической культуре и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спорте.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3 июля 2014 года № 228-V ЗРК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FA206C" w:rsidRPr="007E6146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Закон об архивах 2020</w:t>
            </w:r>
          </w:p>
        </w:tc>
        <w:tc>
          <w:tcPr>
            <w:tcW w:w="4394" w:type="dxa"/>
          </w:tcPr>
          <w:p w:rsidR="00FA206C" w:rsidRPr="007E6146" w:rsidRDefault="007506DE" w:rsidP="007E61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Style w:val="s3"/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(с </w:t>
            </w:r>
            <w:hyperlink r:id="rId10" w:history="1">
              <w:r w:rsidRPr="007E6146">
                <w:rPr>
                  <w:rStyle w:val="a8"/>
                  <w:rFonts w:ascii="Times New Roman" w:hAnsi="Times New Roman" w:cs="Times New Roman"/>
                  <w:i/>
                  <w:iCs/>
                  <w:color w:val="000080"/>
                  <w:sz w:val="26"/>
                  <w:szCs w:val="26"/>
                </w:rPr>
                <w:t>изменениями и дополнениями</w:t>
              </w:r>
            </w:hyperlink>
            <w:r w:rsidRPr="007E6146">
              <w:rPr>
                <w:rStyle w:val="s3"/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 по состоянию на 02.11.2020 г.)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FA206C" w:rsidRPr="007E6146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Закон об образовании рус</w:t>
            </w:r>
          </w:p>
        </w:tc>
        <w:tc>
          <w:tcPr>
            <w:tcW w:w="4394" w:type="dxa"/>
          </w:tcPr>
          <w:p w:rsidR="00FA206C" w:rsidRPr="007E6146" w:rsidRDefault="007506DE" w:rsidP="007506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27 июля 2007 года № 319 ЗРК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FA206C" w:rsidRPr="007E6146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Закон РК О браке и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семье.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6 декабря 2011 года № 518-IV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FA206C" w:rsidRPr="007E6146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Закон РК О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языках.rus</w:t>
            </w:r>
            <w:proofErr w:type="spellEnd"/>
          </w:p>
        </w:tc>
        <w:tc>
          <w:tcPr>
            <w:tcW w:w="4394" w:type="dxa"/>
          </w:tcPr>
          <w:p w:rsidR="00FA206C" w:rsidRPr="007E6146" w:rsidRDefault="007506DE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 июля 1997 года N 151.</w:t>
            </w:r>
          </w:p>
        </w:tc>
      </w:tr>
      <w:tr w:rsidR="00FA206C" w:rsidRPr="007E6146" w:rsidTr="007E6146">
        <w:tc>
          <w:tcPr>
            <w:tcW w:w="817" w:type="dxa"/>
          </w:tcPr>
          <w:p w:rsidR="00FA206C" w:rsidRPr="007E6146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FA206C" w:rsidRPr="007E6146" w:rsidRDefault="00864825" w:rsidP="007E6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я Республики Казахстан </w:t>
            </w:r>
          </w:p>
        </w:tc>
        <w:tc>
          <w:tcPr>
            <w:tcW w:w="4394" w:type="dxa"/>
          </w:tcPr>
          <w:p w:rsidR="00FA206C" w:rsidRPr="007E6146" w:rsidRDefault="007506DE" w:rsidP="007506DE">
            <w:pPr>
              <w:pStyle w:val="pc"/>
              <w:rPr>
                <w:sz w:val="26"/>
                <w:szCs w:val="26"/>
              </w:rPr>
            </w:pPr>
            <w:r w:rsidRPr="007E6146">
              <w:rPr>
                <w:rStyle w:val="s3"/>
                <w:sz w:val="26"/>
                <w:szCs w:val="26"/>
              </w:rPr>
              <w:t xml:space="preserve">(с </w:t>
            </w:r>
            <w:hyperlink r:id="rId11" w:history="1">
              <w:r w:rsidRPr="007E6146">
                <w:rPr>
                  <w:rStyle w:val="a8"/>
                  <w:i/>
                  <w:iCs/>
                  <w:sz w:val="26"/>
                  <w:szCs w:val="26"/>
                </w:rPr>
                <w:t>изменениями и дополнениями</w:t>
              </w:r>
            </w:hyperlink>
            <w:r w:rsidRPr="007E6146">
              <w:rPr>
                <w:rStyle w:val="s3"/>
                <w:sz w:val="26"/>
                <w:szCs w:val="26"/>
              </w:rPr>
              <w:t xml:space="preserve"> по состоянию на 23.03.2019 г.)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:rsidR="007E6146" w:rsidRPr="007E6146" w:rsidRDefault="007E6146" w:rsidP="002A71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я </w:t>
            </w:r>
            <w:proofErr w:type="gram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End"/>
          </w:p>
        </w:tc>
        <w:tc>
          <w:tcPr>
            <w:tcW w:w="4394" w:type="dxa"/>
          </w:tcPr>
          <w:p w:rsidR="007E6146" w:rsidRPr="007E6146" w:rsidRDefault="007E6146" w:rsidP="002A71DF">
            <w:pPr>
              <w:pStyle w:val="a7"/>
              <w:spacing w:after="0" w:line="240" w:lineRule="auto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7E6146">
              <w:rPr>
                <w:spacing w:val="2"/>
                <w:sz w:val="26"/>
                <w:szCs w:val="26"/>
              </w:rPr>
              <w:t>30 августа 1995 года.</w:t>
            </w:r>
          </w:p>
          <w:p w:rsidR="007E6146" w:rsidRPr="007E6146" w:rsidRDefault="007E6146" w:rsidP="002A71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:rsidR="007E6146" w:rsidRPr="007E6146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О защите детей от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информации.rus</w:t>
            </w:r>
            <w:proofErr w:type="spellEnd"/>
          </w:p>
        </w:tc>
        <w:tc>
          <w:tcPr>
            <w:tcW w:w="4394" w:type="dxa"/>
          </w:tcPr>
          <w:p w:rsidR="007E6146" w:rsidRPr="007E6146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 июля 2018 года № 169-VІ ЗРК.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:rsidR="007E6146" w:rsidRPr="007E6146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О правах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ребенка.rus</w:t>
            </w:r>
            <w:proofErr w:type="spellEnd"/>
          </w:p>
        </w:tc>
        <w:tc>
          <w:tcPr>
            <w:tcW w:w="4394" w:type="dxa"/>
          </w:tcPr>
          <w:p w:rsidR="007E6146" w:rsidRPr="007E6146" w:rsidRDefault="007E6146" w:rsidP="002D49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8 августа 2002 года N 345.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:rsidR="007E6146" w:rsidRPr="007E6146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О противодействии коррупции </w:t>
            </w:r>
            <w:proofErr w:type="gram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End"/>
          </w:p>
        </w:tc>
        <w:tc>
          <w:tcPr>
            <w:tcW w:w="4394" w:type="dxa"/>
          </w:tcPr>
          <w:p w:rsidR="007E6146" w:rsidRPr="007E6146" w:rsidRDefault="007E6146" w:rsidP="002D494E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7E6146">
              <w:rPr>
                <w:rStyle w:val="s3"/>
                <w:i/>
                <w:iCs/>
                <w:color w:val="FF0000"/>
                <w:sz w:val="26"/>
                <w:szCs w:val="26"/>
              </w:rPr>
              <w:t>(с </w:t>
            </w:r>
            <w:hyperlink r:id="rId12" w:tooltip="Закон Республики Казахстан от 18 ноября 2015 года № 410-V " w:history="1">
              <w:r w:rsidRPr="007E6146">
                <w:rPr>
                  <w:rStyle w:val="ae"/>
                  <w:i/>
                  <w:iCs/>
                  <w:color w:val="333399"/>
                  <w:sz w:val="26"/>
                  <w:szCs w:val="26"/>
                  <w:u w:val="single"/>
                </w:rPr>
                <w:t>изменениями и дополнениями</w:t>
              </w:r>
            </w:hyperlink>
            <w:r w:rsidRPr="007E6146">
              <w:rPr>
                <w:rStyle w:val="s3"/>
                <w:i/>
                <w:iCs/>
                <w:color w:val="FF0000"/>
                <w:sz w:val="26"/>
                <w:szCs w:val="26"/>
              </w:rPr>
              <w:t> по состоянию на 19.12.2020 г.)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:rsidR="007E6146" w:rsidRPr="007E6146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О профилактике бытового насилия</w:t>
            </w:r>
          </w:p>
        </w:tc>
        <w:tc>
          <w:tcPr>
            <w:tcW w:w="4394" w:type="dxa"/>
          </w:tcPr>
          <w:p w:rsidR="007E6146" w:rsidRPr="007E6146" w:rsidRDefault="007E6146" w:rsidP="002D494E">
            <w:pPr>
              <w:spacing w:before="120" w:after="0" w:line="285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 4 декабря 2009 года № 214-IV.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:rsidR="007E6146" w:rsidRPr="007E6146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О профилактике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правонарушений.rus</w:t>
            </w:r>
            <w:proofErr w:type="spellEnd"/>
          </w:p>
        </w:tc>
        <w:tc>
          <w:tcPr>
            <w:tcW w:w="4394" w:type="dxa"/>
          </w:tcPr>
          <w:p w:rsidR="007E6146" w:rsidRPr="007E6146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9 июля 2004 года N 591.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:rsidR="007E6146" w:rsidRPr="007E6146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О ратификации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конвенции.rus</w:t>
            </w:r>
            <w:proofErr w:type="spellEnd"/>
          </w:p>
        </w:tc>
        <w:tc>
          <w:tcPr>
            <w:tcW w:w="4394" w:type="dxa"/>
          </w:tcPr>
          <w:p w:rsidR="007E6146" w:rsidRPr="007E6146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20 ноября 1989 года, </w:t>
            </w:r>
            <w:proofErr w:type="gramStart"/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исанную</w:t>
            </w:r>
            <w:proofErr w:type="gramEnd"/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г. Нью-Йорке 16 февраля 1994 года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</w:tcPr>
          <w:p w:rsidR="007E6146" w:rsidRPr="007E6146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О социальной и медико-педагогической коррекционной поддержке</w:t>
            </w:r>
          </w:p>
        </w:tc>
        <w:tc>
          <w:tcPr>
            <w:tcW w:w="4394" w:type="dxa"/>
          </w:tcPr>
          <w:p w:rsidR="007E6146" w:rsidRPr="007E6146" w:rsidRDefault="007E6146" w:rsidP="000A1A8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6146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  <w:t>(с </w:t>
            </w:r>
            <w:hyperlink r:id="rId13" w:history="1">
              <w:r w:rsidRPr="007E6146">
                <w:rPr>
                  <w:rFonts w:ascii="Times New Roman" w:eastAsia="Times New Roman" w:hAnsi="Times New Roman" w:cs="Times New Roman"/>
                  <w:i/>
                  <w:iCs/>
                  <w:color w:val="333399"/>
                  <w:sz w:val="26"/>
                  <w:szCs w:val="26"/>
                  <w:u w:val="single"/>
                  <w:lang w:eastAsia="ru-RU"/>
                </w:rPr>
                <w:t>изменениями и дополнениями</w:t>
              </w:r>
            </w:hyperlink>
            <w:r w:rsidRPr="007E6146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  <w:t> по состоянию на 26.06.2021 г.)</w:t>
            </w:r>
          </w:p>
          <w:p w:rsidR="007E6146" w:rsidRPr="007E6146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11" w:type="dxa"/>
          </w:tcPr>
          <w:p w:rsidR="007E6146" w:rsidRPr="007E6146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О статусе педагога</w:t>
            </w:r>
            <w:r w:rsidR="00E904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7E6146" w:rsidRPr="007E6146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7 декабря 2019 года № 293-VІ ЗРК.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</w:tcPr>
          <w:p w:rsidR="007E6146" w:rsidRPr="007E6146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proofErr w:type="spellStart"/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образовании.rus</w:t>
            </w:r>
            <w:proofErr w:type="spellEnd"/>
          </w:p>
        </w:tc>
        <w:tc>
          <w:tcPr>
            <w:tcW w:w="4394" w:type="dxa"/>
          </w:tcPr>
          <w:p w:rsidR="007E6146" w:rsidRPr="007E6146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7 июля 2007 года № 319-III.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11" w:type="dxa"/>
          </w:tcPr>
          <w:p w:rsidR="007E6146" w:rsidRPr="007E6146" w:rsidRDefault="007E6146" w:rsidP="00251D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Этический кодекс для гражданских служащих рус</w:t>
            </w:r>
          </w:p>
        </w:tc>
        <w:tc>
          <w:tcPr>
            <w:tcW w:w="4394" w:type="dxa"/>
          </w:tcPr>
          <w:p w:rsidR="007E6146" w:rsidRPr="007E6146" w:rsidRDefault="007E6146" w:rsidP="00251D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28 августа 2020 года № 342.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11" w:type="dxa"/>
          </w:tcPr>
          <w:p w:rsidR="007E6146" w:rsidRPr="007E6146" w:rsidRDefault="007E6146" w:rsidP="00D873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 xml:space="preserve">ТРУДОВОЙ КОДЕКС </w:t>
            </w:r>
          </w:p>
        </w:tc>
        <w:tc>
          <w:tcPr>
            <w:tcW w:w="4394" w:type="dxa"/>
          </w:tcPr>
          <w:p w:rsidR="007E6146" w:rsidRPr="007E6146" w:rsidRDefault="007E6146" w:rsidP="00D873AA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7E6146">
              <w:rPr>
                <w:rStyle w:val="s3"/>
                <w:i/>
                <w:iCs/>
                <w:color w:val="FF0000"/>
                <w:sz w:val="26"/>
                <w:szCs w:val="26"/>
              </w:rPr>
              <w:t>(с </w:t>
            </w:r>
            <w:hyperlink r:id="rId14" w:tooltip="Трудовой кодекс Республики Казахстан от 23 ноября 2015 года № 414-V (с изменениями и дополнениями по состоянию на 12.10.2021 г.)" w:history="1">
              <w:r w:rsidRPr="007E6146">
                <w:rPr>
                  <w:rStyle w:val="a8"/>
                  <w:i/>
                  <w:iCs/>
                  <w:color w:val="000080"/>
                  <w:sz w:val="26"/>
                  <w:szCs w:val="26"/>
                </w:rPr>
                <w:t>изменениями и дополнениями</w:t>
              </w:r>
            </w:hyperlink>
            <w:r w:rsidRPr="007E6146">
              <w:rPr>
                <w:rStyle w:val="s3"/>
                <w:i/>
                <w:iCs/>
                <w:color w:val="FF0000"/>
                <w:sz w:val="26"/>
                <w:szCs w:val="26"/>
              </w:rPr>
              <w:t> по состоянию на 12.10.2021 г.)</w:t>
            </w:r>
          </w:p>
        </w:tc>
      </w:tr>
      <w:tr w:rsidR="007E6146" w:rsidRPr="007E6146" w:rsidTr="007E6146">
        <w:tc>
          <w:tcPr>
            <w:tcW w:w="817" w:type="dxa"/>
          </w:tcPr>
          <w:p w:rsidR="007E6146" w:rsidRPr="007E6146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11" w:type="dxa"/>
          </w:tcPr>
          <w:p w:rsidR="007E6146" w:rsidRPr="007E6146" w:rsidRDefault="007E6146" w:rsidP="0008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146">
              <w:rPr>
                <w:rFonts w:ascii="Times New Roman" w:hAnsi="Times New Roman" w:cs="Times New Roman"/>
                <w:sz w:val="26"/>
                <w:szCs w:val="26"/>
              </w:rPr>
              <w:t>Правила педагогической этики</w:t>
            </w:r>
          </w:p>
        </w:tc>
        <w:tc>
          <w:tcPr>
            <w:tcW w:w="4394" w:type="dxa"/>
          </w:tcPr>
          <w:p w:rsidR="007E6146" w:rsidRPr="007E6146" w:rsidRDefault="007E6146" w:rsidP="00084A32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s3"/>
                <w:i/>
                <w:iCs/>
                <w:sz w:val="26"/>
                <w:szCs w:val="26"/>
              </w:rPr>
            </w:pPr>
            <w:r w:rsidRPr="007E6146">
              <w:rPr>
                <w:spacing w:val="2"/>
                <w:sz w:val="26"/>
                <w:szCs w:val="26"/>
              </w:rPr>
              <w:t>от 11 мая 2020 года № 190.</w:t>
            </w:r>
          </w:p>
        </w:tc>
      </w:tr>
      <w:tr w:rsidR="00DF68A7" w:rsidRPr="007E6146" w:rsidTr="007E6146">
        <w:tc>
          <w:tcPr>
            <w:tcW w:w="817" w:type="dxa"/>
          </w:tcPr>
          <w:p w:rsidR="00DF68A7" w:rsidRPr="007E6146" w:rsidRDefault="00DF68A7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4111" w:type="dxa"/>
          </w:tcPr>
          <w:p w:rsidR="00DF68A7" w:rsidRPr="007E6146" w:rsidRDefault="00DF68A7" w:rsidP="0008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К</w:t>
            </w:r>
          </w:p>
        </w:tc>
        <w:tc>
          <w:tcPr>
            <w:tcW w:w="4394" w:type="dxa"/>
          </w:tcPr>
          <w:p w:rsidR="00DF68A7" w:rsidRPr="00E94184" w:rsidRDefault="00E94184" w:rsidP="00084A32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E94184">
              <w:rPr>
                <w:spacing w:val="2"/>
                <w:sz w:val="26"/>
                <w:szCs w:val="26"/>
              </w:rPr>
              <w:t>от 29 июня 2020 года № 350-VI.</w:t>
            </w:r>
            <w:r w:rsidRPr="00E94184">
              <w:rPr>
                <w:spacing w:val="2"/>
                <w:sz w:val="26"/>
                <w:szCs w:val="26"/>
              </w:rPr>
              <w:br/>
            </w:r>
          </w:p>
        </w:tc>
      </w:tr>
    </w:tbl>
    <w:p w:rsidR="00FA206C" w:rsidRPr="007E6146" w:rsidRDefault="00FA206C" w:rsidP="00FA20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A206C" w:rsidRPr="007E6146" w:rsidSect="007E6146">
      <w:headerReference w:type="defaul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57" w:rsidRDefault="009B4257" w:rsidP="00253811">
      <w:pPr>
        <w:spacing w:after="0" w:line="240" w:lineRule="auto"/>
      </w:pPr>
      <w:r>
        <w:separator/>
      </w:r>
    </w:p>
  </w:endnote>
  <w:endnote w:type="continuationSeparator" w:id="0">
    <w:p w:rsidR="009B4257" w:rsidRDefault="009B4257" w:rsidP="002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57" w:rsidRDefault="009B4257" w:rsidP="00253811">
      <w:pPr>
        <w:spacing w:after="0" w:line="240" w:lineRule="auto"/>
      </w:pPr>
      <w:r>
        <w:separator/>
      </w:r>
    </w:p>
  </w:footnote>
  <w:footnote w:type="continuationSeparator" w:id="0">
    <w:p w:rsidR="009B4257" w:rsidRDefault="009B4257" w:rsidP="0025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11" w:rsidRDefault="002538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86D"/>
    <w:multiLevelType w:val="hybridMultilevel"/>
    <w:tmpl w:val="40A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811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77D99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17DF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3C49"/>
    <w:multiLevelType w:val="hybridMultilevel"/>
    <w:tmpl w:val="A4B43534"/>
    <w:lvl w:ilvl="0" w:tplc="A50C476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059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61A80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64DD5"/>
    <w:multiLevelType w:val="multilevel"/>
    <w:tmpl w:val="4B6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473AF0"/>
    <w:multiLevelType w:val="hybridMultilevel"/>
    <w:tmpl w:val="9398B6EC"/>
    <w:lvl w:ilvl="0" w:tplc="E63C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1E"/>
    <w:rsid w:val="000038F0"/>
    <w:rsid w:val="000208DB"/>
    <w:rsid w:val="00040192"/>
    <w:rsid w:val="00047A50"/>
    <w:rsid w:val="000733E6"/>
    <w:rsid w:val="00074169"/>
    <w:rsid w:val="00075083"/>
    <w:rsid w:val="000834F8"/>
    <w:rsid w:val="000F6FC2"/>
    <w:rsid w:val="0011041E"/>
    <w:rsid w:val="00116F2A"/>
    <w:rsid w:val="00126D8F"/>
    <w:rsid w:val="0017519F"/>
    <w:rsid w:val="00177602"/>
    <w:rsid w:val="00195864"/>
    <w:rsid w:val="001D616E"/>
    <w:rsid w:val="00205A78"/>
    <w:rsid w:val="00224778"/>
    <w:rsid w:val="00246994"/>
    <w:rsid w:val="00252F7D"/>
    <w:rsid w:val="00253811"/>
    <w:rsid w:val="00282E01"/>
    <w:rsid w:val="002878CC"/>
    <w:rsid w:val="002E0E92"/>
    <w:rsid w:val="00301F93"/>
    <w:rsid w:val="00334621"/>
    <w:rsid w:val="003346CC"/>
    <w:rsid w:val="00346918"/>
    <w:rsid w:val="00347B29"/>
    <w:rsid w:val="003511AD"/>
    <w:rsid w:val="003570E1"/>
    <w:rsid w:val="00374718"/>
    <w:rsid w:val="003B0D73"/>
    <w:rsid w:val="003C12F2"/>
    <w:rsid w:val="00412DBE"/>
    <w:rsid w:val="0043302C"/>
    <w:rsid w:val="00455778"/>
    <w:rsid w:val="00456CFE"/>
    <w:rsid w:val="004A3CC7"/>
    <w:rsid w:val="004E4E29"/>
    <w:rsid w:val="004F2ACD"/>
    <w:rsid w:val="00522D03"/>
    <w:rsid w:val="005315F9"/>
    <w:rsid w:val="00535221"/>
    <w:rsid w:val="0055697E"/>
    <w:rsid w:val="00560685"/>
    <w:rsid w:val="00574376"/>
    <w:rsid w:val="00594C11"/>
    <w:rsid w:val="005A2D31"/>
    <w:rsid w:val="005D3656"/>
    <w:rsid w:val="005E2B81"/>
    <w:rsid w:val="005E46E5"/>
    <w:rsid w:val="0062229C"/>
    <w:rsid w:val="00631A24"/>
    <w:rsid w:val="00652770"/>
    <w:rsid w:val="00655965"/>
    <w:rsid w:val="00657775"/>
    <w:rsid w:val="00680B9B"/>
    <w:rsid w:val="006836B6"/>
    <w:rsid w:val="0068563C"/>
    <w:rsid w:val="0069306E"/>
    <w:rsid w:val="0069330A"/>
    <w:rsid w:val="006B419B"/>
    <w:rsid w:val="006C417F"/>
    <w:rsid w:val="006C7D84"/>
    <w:rsid w:val="006D2DC0"/>
    <w:rsid w:val="006D5304"/>
    <w:rsid w:val="006D73B6"/>
    <w:rsid w:val="006D7979"/>
    <w:rsid w:val="006E06AD"/>
    <w:rsid w:val="006E1CEC"/>
    <w:rsid w:val="00700276"/>
    <w:rsid w:val="00731A25"/>
    <w:rsid w:val="00736858"/>
    <w:rsid w:val="007506DE"/>
    <w:rsid w:val="00750C46"/>
    <w:rsid w:val="00754DEF"/>
    <w:rsid w:val="007572EA"/>
    <w:rsid w:val="00782439"/>
    <w:rsid w:val="007953E2"/>
    <w:rsid w:val="00797C8B"/>
    <w:rsid w:val="007C3D6A"/>
    <w:rsid w:val="007D6ADD"/>
    <w:rsid w:val="007E6146"/>
    <w:rsid w:val="007F3A22"/>
    <w:rsid w:val="00800869"/>
    <w:rsid w:val="00803DD1"/>
    <w:rsid w:val="0081663A"/>
    <w:rsid w:val="00823798"/>
    <w:rsid w:val="008257BE"/>
    <w:rsid w:val="00836274"/>
    <w:rsid w:val="00863E1E"/>
    <w:rsid w:val="00864825"/>
    <w:rsid w:val="008654C8"/>
    <w:rsid w:val="008714B3"/>
    <w:rsid w:val="008728E9"/>
    <w:rsid w:val="008A2E40"/>
    <w:rsid w:val="008C5586"/>
    <w:rsid w:val="008D74DB"/>
    <w:rsid w:val="008F2A48"/>
    <w:rsid w:val="00904C1B"/>
    <w:rsid w:val="009117FF"/>
    <w:rsid w:val="0093125C"/>
    <w:rsid w:val="00966DB1"/>
    <w:rsid w:val="00974791"/>
    <w:rsid w:val="00974DCF"/>
    <w:rsid w:val="00990AFF"/>
    <w:rsid w:val="009B2477"/>
    <w:rsid w:val="009B4257"/>
    <w:rsid w:val="009D3016"/>
    <w:rsid w:val="00A036D2"/>
    <w:rsid w:val="00A13F53"/>
    <w:rsid w:val="00A53519"/>
    <w:rsid w:val="00AC7A1D"/>
    <w:rsid w:val="00B035F2"/>
    <w:rsid w:val="00B2089C"/>
    <w:rsid w:val="00B46CFD"/>
    <w:rsid w:val="00B572EB"/>
    <w:rsid w:val="00BB3732"/>
    <w:rsid w:val="00BE248F"/>
    <w:rsid w:val="00C07B33"/>
    <w:rsid w:val="00C16128"/>
    <w:rsid w:val="00C34FE3"/>
    <w:rsid w:val="00C358ED"/>
    <w:rsid w:val="00C6619E"/>
    <w:rsid w:val="00C67D25"/>
    <w:rsid w:val="00C9374C"/>
    <w:rsid w:val="00C95BEA"/>
    <w:rsid w:val="00CA4095"/>
    <w:rsid w:val="00CC0439"/>
    <w:rsid w:val="00CC0F63"/>
    <w:rsid w:val="00D04607"/>
    <w:rsid w:val="00D222A7"/>
    <w:rsid w:val="00D34DBD"/>
    <w:rsid w:val="00D43249"/>
    <w:rsid w:val="00D5609F"/>
    <w:rsid w:val="00D640E5"/>
    <w:rsid w:val="00D6455E"/>
    <w:rsid w:val="00D75402"/>
    <w:rsid w:val="00D91CE3"/>
    <w:rsid w:val="00DC4EF1"/>
    <w:rsid w:val="00DF68A7"/>
    <w:rsid w:val="00E151D3"/>
    <w:rsid w:val="00E231B9"/>
    <w:rsid w:val="00E51398"/>
    <w:rsid w:val="00E81B07"/>
    <w:rsid w:val="00E9043D"/>
    <w:rsid w:val="00E94184"/>
    <w:rsid w:val="00E94786"/>
    <w:rsid w:val="00E97313"/>
    <w:rsid w:val="00EB0E81"/>
    <w:rsid w:val="00EB653B"/>
    <w:rsid w:val="00EE4C5D"/>
    <w:rsid w:val="00F01029"/>
    <w:rsid w:val="00F31D90"/>
    <w:rsid w:val="00F368E0"/>
    <w:rsid w:val="00F442C5"/>
    <w:rsid w:val="00F5036B"/>
    <w:rsid w:val="00F51935"/>
    <w:rsid w:val="00F7053F"/>
    <w:rsid w:val="00F9176D"/>
    <w:rsid w:val="00FA206C"/>
    <w:rsid w:val="00FA39EA"/>
    <w:rsid w:val="00FC011F"/>
    <w:rsid w:val="00FE0894"/>
    <w:rsid w:val="00FF0FF9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A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9E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39E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6D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811"/>
  </w:style>
  <w:style w:type="paragraph" w:styleId="ab">
    <w:name w:val="footer"/>
    <w:basedOn w:val="a"/>
    <w:link w:val="ac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811"/>
  </w:style>
  <w:style w:type="character" w:customStyle="1" w:styleId="s1">
    <w:name w:val="s1"/>
    <w:basedOn w:val="a0"/>
    <w:rsid w:val="0043302C"/>
  </w:style>
  <w:style w:type="character" w:customStyle="1" w:styleId="s3">
    <w:name w:val="s3"/>
    <w:basedOn w:val="a0"/>
    <w:rsid w:val="0043302C"/>
  </w:style>
  <w:style w:type="character" w:customStyle="1" w:styleId="s9">
    <w:name w:val="s9"/>
    <w:basedOn w:val="a0"/>
    <w:rsid w:val="0043302C"/>
  </w:style>
  <w:style w:type="character" w:styleId="ad">
    <w:name w:val="FollowedHyperlink"/>
    <w:basedOn w:val="a0"/>
    <w:uiPriority w:val="99"/>
    <w:semiHidden/>
    <w:unhideWhenUsed/>
    <w:rsid w:val="0043302C"/>
    <w:rPr>
      <w:color w:val="800080"/>
      <w:u w:val="single"/>
    </w:rPr>
  </w:style>
  <w:style w:type="character" w:customStyle="1" w:styleId="ae">
    <w:name w:val="a"/>
    <w:basedOn w:val="a0"/>
    <w:rsid w:val="0043302C"/>
  </w:style>
  <w:style w:type="character" w:customStyle="1" w:styleId="s0">
    <w:name w:val="s0"/>
    <w:basedOn w:val="a0"/>
    <w:rsid w:val="0043302C"/>
  </w:style>
  <w:style w:type="character" w:customStyle="1" w:styleId="s2">
    <w:name w:val="s2"/>
    <w:basedOn w:val="a0"/>
    <w:rsid w:val="0043302C"/>
  </w:style>
  <w:style w:type="character" w:customStyle="1" w:styleId="cor">
    <w:name w:val="cor"/>
    <w:basedOn w:val="a0"/>
    <w:rsid w:val="0043302C"/>
  </w:style>
  <w:style w:type="character" w:customStyle="1" w:styleId="sud">
    <w:name w:val="sud"/>
    <w:basedOn w:val="a0"/>
    <w:rsid w:val="0043302C"/>
  </w:style>
  <w:style w:type="character" w:customStyle="1" w:styleId="haschanges">
    <w:name w:val="haschanges"/>
    <w:basedOn w:val="a0"/>
    <w:rsid w:val="0043302C"/>
  </w:style>
  <w:style w:type="character" w:customStyle="1" w:styleId="s192">
    <w:name w:val="s192"/>
    <w:basedOn w:val="a0"/>
    <w:rsid w:val="0043302C"/>
  </w:style>
  <w:style w:type="character" w:customStyle="1" w:styleId="20">
    <w:name w:val="Заголовок 2 Знак"/>
    <w:basedOn w:val="a0"/>
    <w:link w:val="2"/>
    <w:uiPriority w:val="9"/>
    <w:semiHidden/>
    <w:rsid w:val="006E0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622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">
    <w:name w:val="pc"/>
    <w:basedOn w:val="a"/>
    <w:rsid w:val="0075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A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9E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39E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6D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811"/>
  </w:style>
  <w:style w:type="paragraph" w:styleId="ab">
    <w:name w:val="footer"/>
    <w:basedOn w:val="a"/>
    <w:link w:val="ac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811"/>
  </w:style>
  <w:style w:type="character" w:customStyle="1" w:styleId="s1">
    <w:name w:val="s1"/>
    <w:basedOn w:val="a0"/>
    <w:rsid w:val="0043302C"/>
  </w:style>
  <w:style w:type="character" w:customStyle="1" w:styleId="s3">
    <w:name w:val="s3"/>
    <w:basedOn w:val="a0"/>
    <w:rsid w:val="0043302C"/>
  </w:style>
  <w:style w:type="character" w:customStyle="1" w:styleId="s9">
    <w:name w:val="s9"/>
    <w:basedOn w:val="a0"/>
    <w:rsid w:val="0043302C"/>
  </w:style>
  <w:style w:type="character" w:styleId="ad">
    <w:name w:val="FollowedHyperlink"/>
    <w:basedOn w:val="a0"/>
    <w:uiPriority w:val="99"/>
    <w:semiHidden/>
    <w:unhideWhenUsed/>
    <w:rsid w:val="0043302C"/>
    <w:rPr>
      <w:color w:val="800080"/>
      <w:u w:val="single"/>
    </w:rPr>
  </w:style>
  <w:style w:type="character" w:customStyle="1" w:styleId="ae">
    <w:name w:val="a"/>
    <w:basedOn w:val="a0"/>
    <w:rsid w:val="0043302C"/>
  </w:style>
  <w:style w:type="character" w:customStyle="1" w:styleId="s0">
    <w:name w:val="s0"/>
    <w:basedOn w:val="a0"/>
    <w:rsid w:val="0043302C"/>
  </w:style>
  <w:style w:type="character" w:customStyle="1" w:styleId="s2">
    <w:name w:val="s2"/>
    <w:basedOn w:val="a0"/>
    <w:rsid w:val="0043302C"/>
  </w:style>
  <w:style w:type="character" w:customStyle="1" w:styleId="cor">
    <w:name w:val="cor"/>
    <w:basedOn w:val="a0"/>
    <w:rsid w:val="0043302C"/>
  </w:style>
  <w:style w:type="character" w:customStyle="1" w:styleId="sud">
    <w:name w:val="sud"/>
    <w:basedOn w:val="a0"/>
    <w:rsid w:val="0043302C"/>
  </w:style>
  <w:style w:type="character" w:customStyle="1" w:styleId="haschanges">
    <w:name w:val="haschanges"/>
    <w:basedOn w:val="a0"/>
    <w:rsid w:val="0043302C"/>
  </w:style>
  <w:style w:type="character" w:customStyle="1" w:styleId="s192">
    <w:name w:val="s192"/>
    <w:basedOn w:val="a0"/>
    <w:rsid w:val="0043302C"/>
  </w:style>
  <w:style w:type="character" w:customStyle="1" w:styleId="20">
    <w:name w:val="Заголовок 2 Знак"/>
    <w:basedOn w:val="a0"/>
    <w:link w:val="2"/>
    <w:uiPriority w:val="9"/>
    <w:semiHidden/>
    <w:rsid w:val="006E0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622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">
    <w:name w:val="pc"/>
    <w:basedOn w:val="a"/>
    <w:rsid w:val="0075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.zakon.kz/Document/?doc_id=20321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.zakon.kz/Document/?doc_id=319185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doc_id=200502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nline.zakon.kz/document/?doc_id=20118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zakon.kz/Document/?doc_id=31918562" TargetMode="External"/><Relationship Id="rId14" Type="http://schemas.openxmlformats.org/officeDocument/2006/relationships/hyperlink" Target="https://online.zakon.kz/Document/?doc_id=34389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58AF-A3D7-4A5D-811E-8ED2307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4-30T09:24:00Z</cp:lastPrinted>
  <dcterms:created xsi:type="dcterms:W3CDTF">2021-08-26T09:13:00Z</dcterms:created>
  <dcterms:modified xsi:type="dcterms:W3CDTF">2022-03-29T05:25:00Z</dcterms:modified>
</cp:coreProperties>
</file>